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53" w:rsidRDefault="007E42C9">
      <w:r>
        <w:rPr>
          <w:noProof/>
          <w:lang w:eastAsia="en-GB"/>
        </w:rPr>
        <mc:AlternateContent>
          <mc:Choice Requires="wpc">
            <w:drawing>
              <wp:inline distT="0" distB="0" distL="0" distR="0">
                <wp:extent cx="4419600" cy="379095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390525" y="314325"/>
                            <a:ext cx="1638300" cy="1095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42C9" w:rsidRDefault="007E42C9" w:rsidP="007E42C9">
                              <w:pPr>
                                <w:jc w:val="center"/>
                              </w:pPr>
                              <w:r>
                                <w:t>Protractor</w:t>
                              </w:r>
                            </w:p>
                            <w:p w:rsidR="007E42C9" w:rsidRDefault="007E42C9" w:rsidP="007E42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942975" y="923925"/>
                            <a:ext cx="91440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6A0E" w:rsidRDefault="00F16A0E" w:rsidP="00F16A0E">
                              <w:pPr>
                                <w:jc w:val="center"/>
                              </w:pPr>
                              <w:proofErr w:type="gramStart"/>
                              <w:r>
                                <w:t>brows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876549" y="504825"/>
                            <a:ext cx="1247775" cy="714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6A0E" w:rsidRDefault="00F16A0E" w:rsidP="00F16A0E">
                              <w:pPr>
                                <w:jc w:val="center"/>
                              </w:pPr>
                              <w:r>
                                <w:t>test-scenarios.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2038350" y="571500"/>
                            <a:ext cx="838199" cy="11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>
                          <a:endCxn id="3" idx="3"/>
                        </wps:cNvCnPr>
                        <wps:spPr>
                          <a:xfrm flipH="1">
                            <a:off x="1857375" y="1000125"/>
                            <a:ext cx="1019174" cy="10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400050" y="2543174"/>
                            <a:ext cx="1619250" cy="962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6A0E" w:rsidRDefault="00F16A0E" w:rsidP="00F16A0E">
                              <w:pPr>
                                <w:jc w:val="center"/>
                              </w:pPr>
                              <w:r>
                                <w:t>Chr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>
                          <a:endCxn id="7" idx="0"/>
                        </wps:cNvCnPr>
                        <wps:spPr>
                          <a:xfrm>
                            <a:off x="1209675" y="2228850"/>
                            <a:ext cx="0" cy="3143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2876549" y="2724150"/>
                            <a:ext cx="1257301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6A0E" w:rsidRDefault="00F16A0E" w:rsidP="00F16A0E">
                              <w:pPr>
                                <w:jc w:val="center"/>
                              </w:pPr>
                              <w:r>
                                <w:t>Test s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stCxn id="7" idx="3"/>
                          <a:endCxn id="9" idx="1"/>
                        </wps:cNvCnPr>
                        <wps:spPr>
                          <a:xfrm>
                            <a:off x="2019300" y="3024187"/>
                            <a:ext cx="857249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81000" y="1733550"/>
                            <a:ext cx="163830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89D" w:rsidRDefault="0011189D" w:rsidP="0011189D">
                              <w:pPr>
                                <w:jc w:val="center"/>
                              </w:pPr>
                              <w:proofErr w:type="spellStart"/>
                              <w:r>
                                <w:t>WebDri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3" idx="2"/>
                          <a:endCxn id="11" idx="0"/>
                        </wps:cNvCnPr>
                        <wps:spPr>
                          <a:xfrm flipH="1">
                            <a:off x="1200150" y="1285875"/>
                            <a:ext cx="200025" cy="447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348pt;height:298.5pt;mso-position-horizontal-relative:char;mso-position-vertical-relative:line" coordsize="44196,37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196;height:37909;visibility:visible;mso-wrap-style:square">
                  <v:fill o:detectmouseclick="t"/>
                  <v:path o:connecttype="none"/>
                </v:shape>
                <v:rect id="Rectangle 2" o:spid="_x0000_s1028" style="position:absolute;left:3905;top:3143;width:16383;height:10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+Y8IA&#10;AADaAAAADwAAAGRycy9kb3ducmV2LnhtbESPzWrDMBCE74G8g9hAb7FcG0xwoxhTCPjQQpqWnhdr&#10;a7u1VsZS/PP2VaDQ4zAz3zDHYjG9mGh0nWUFj1EMgri2uuNGwcf7eX8A4Tyyxt4yKVjJQXHabo6Y&#10;azvzG01X34gAYZejgtb7IZfS1S0ZdJEdiIP3ZUeDPsixkXrEOcBNL5M4zqTBjsNCiwM9t1T/XG9G&#10;gf2WU9a8fJZphYf0dXEXk6yzUg+7pXwC4Wnx/+G/dqUVJHC/Em6AP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L5jwgAAANoAAAAPAAAAAAAAAAAAAAAAAJgCAABkcnMvZG93&#10;bnJldi54bWxQSwUGAAAAAAQABAD1AAAAhwMAAAAA&#10;" fillcolor="white [3201]" strokecolor="#5b9bd5 [3204]" strokeweight="1pt">
                  <v:textbox>
                    <w:txbxContent>
                      <w:p w:rsidR="007E42C9" w:rsidRDefault="007E42C9" w:rsidP="007E42C9">
                        <w:pPr>
                          <w:jc w:val="center"/>
                        </w:pPr>
                        <w:r>
                          <w:t>Protractor</w:t>
                        </w:r>
                      </w:p>
                      <w:p w:rsidR="007E42C9" w:rsidRDefault="007E42C9" w:rsidP="007E42C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" o:spid="_x0000_s1029" style="position:absolute;left:9429;top:9239;width:9144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b+MIA&#10;AADaAAAADwAAAGRycy9kb3ducmV2LnhtbESPzWrDMBCE74G8g9hAb7FcG0xwoxhTCPjQQpqWnhdr&#10;a7u1VsZS/PP2VaDQ4zAz3zDHYjG9mGh0nWUFj1EMgri2uuNGwcf7eX8A4Tyyxt4yKVjJQXHabo6Y&#10;azvzG01X34gAYZejgtb7IZfS1S0ZdJEdiIP3ZUeDPsixkXrEOcBNL5M4zqTBjsNCiwM9t1T/XG9G&#10;gf2WU9a8fJZphYf0dXEXk6yzUg+7pXwC4Wnx/+G/dqUVpHC/Em6AP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Bv4wgAAANoAAAAPAAAAAAAAAAAAAAAAAJgCAABkcnMvZG93&#10;bnJldi54bWxQSwUGAAAAAAQABAD1AAAAhwMAAAAA&#10;" fillcolor="white [3201]" strokecolor="#5b9bd5 [3204]" strokeweight="1pt">
                  <v:textbox>
                    <w:txbxContent>
                      <w:p w:rsidR="00F16A0E" w:rsidRDefault="00F16A0E" w:rsidP="00F16A0E">
                        <w:pPr>
                          <w:jc w:val="center"/>
                        </w:pPr>
                        <w:proofErr w:type="gramStart"/>
                        <w:r>
                          <w:t>browser</w:t>
                        </w:r>
                        <w:proofErr w:type="gramEnd"/>
                      </w:p>
                    </w:txbxContent>
                  </v:textbox>
                </v:rect>
                <v:rect id="Rectangle 4" o:spid="_x0000_s1030" style="position:absolute;left:28765;top:5048;width:12478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KBMQA&#10;AADaAAAADwAAAGRycy9kb3ducmV2LnhtbESPQWvCQBSE74L/YXlCb7ppUWnTbMQWqiIIrRXs8ZF9&#10;TYLZt2F3q9Ff7xYEj8PMfMNks8404kjO15YVPI4SEMSF1TWXCnbfH8NnED4ga2wsk4IzeZjl/V6G&#10;qbYn/qLjNpQiQtinqKAKoU2l9EVFBv3ItsTR+7XOYIjSlVI7PEW4aeRTkkylwZrjQoUtvVdUHLZ/&#10;RsESF43bh/XmZ7+TL5u3iV1cPsdKPQy6+SuIQF24h2/tlVYwhv8r8Qb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TSgTEAAAA2gAAAA8AAAAAAAAAAAAAAAAAmAIAAGRycy9k&#10;b3ducmV2LnhtbFBLBQYAAAAABAAEAPUAAACJAwAAAAA=&#10;" fillcolor="white [3201]" strokecolor="#ed7d31 [3205]" strokeweight="1pt">
                  <v:textbox>
                    <w:txbxContent>
                      <w:p w:rsidR="00F16A0E" w:rsidRDefault="00F16A0E" w:rsidP="00F16A0E">
                        <w:pPr>
                          <w:jc w:val="center"/>
                        </w:pPr>
                        <w:r>
                          <w:t>test-scenarios.j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1" type="#_x0000_t32" style="position:absolute;left:20383;top:5715;width:8382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8PWMEAAADaAAAADwAAAGRycy9kb3ducmV2LnhtbESPT2vCQBDF74V+h2UKXkQ3ihZNXaUU&#10;xF4brXgcsmM2mJ0N2anGb+8WCj0+3p8fb7XpfaOu1MU6sIHJOANFXAZbc2XgsN+OFqCiIFtsApOB&#10;O0XYrJ+fVpjbcOMvuhZSqTTCMUcDTqTNtY6lI49xHFri5J1D51GS7CptO7ylcd/oaZa9ao81J4LD&#10;lj4clZfixycuHabDYj5czi47/D4dndxnEzFm8NK/v4ES6uU//Nf+tAbm8Hsl3QC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3w9YwQAAANoAAAAPAAAAAAAAAAAAAAAA&#10;AKECAABkcnMvZG93bnJldi54bWxQSwUGAAAAAAQABAD5AAAAjwMAAAAA&#10;" strokecolor="#5b9bd5 [3204]" strokeweight=".5pt">
                  <v:stroke endarrow="block" joinstyle="miter"/>
                </v:shape>
                <v:shape id="Straight Arrow Connector 6" o:spid="_x0000_s1032" type="#_x0000_t32" style="position:absolute;left:18573;top:10001;width:10192;height:1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2UtMUAAADaAAAADwAAAGRycy9kb3ducmV2LnhtbESPT2vCQBTE74LfYXlCL1I3bVVKdBUb&#10;KfTqH6i9PbLPbDT7Ns1uY9pP3xUEj8PM/IaZLztbiZYaXzpW8DRKQBDnTpdcKNjv3h9fQfiArLFy&#10;TAp+ycNy0e/NMdXuwhtqt6EQEcI+RQUmhDqV0ueGLPqRq4mjd3SNxRBlU0jd4CXCbSWfk2QqLZYc&#10;FwzWlBnKz9sfq+DrONHtW7Yuc3PIXj6H47/v02Gt1MOgW81ABOrCPXxrf2gFU7heiT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2UtMUAAADaAAAADwAAAAAAAAAA&#10;AAAAAAChAgAAZHJzL2Rvd25yZXYueG1sUEsFBgAAAAAEAAQA+QAAAJMDAAAAAA==&#10;" strokecolor="#5b9bd5 [3204]" strokeweight=".5pt">
                  <v:stroke endarrow="block" joinstyle="miter"/>
                </v:shape>
                <v:rect id="Rectangle 7" o:spid="_x0000_s1033" style="position:absolute;left:4000;top:25431;width:16193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GBcIA&#10;AADaAAAADwAAAGRycy9kb3ducmV2LnhtbESPT4vCMBTE78J+h/AEb5q6gu5Wo7iKf47aXfX6aJ5t&#10;2ealNFHrtzeC4HGYmd8wk1ljSnGl2hWWFfR7EQji1OqCMwV/v6vuFwjnkTWWlknBnRzMph+tCcba&#10;3nhP18RnIkDYxagg976KpXRpTgZdz1bEwTvb2qAPss6krvEW4KaUn1E0lAYLDgs5VrTIKf1PLkbB&#10;JV3/nLJqvluuBryRtv9tDketVKfdzMcgPDX+HX61t1rBCJ5Xw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EYFwgAAANoAAAAPAAAAAAAAAAAAAAAAAJgCAABkcnMvZG93&#10;bnJldi54bWxQSwUGAAAAAAQABAD1AAAAhwMAAAAA&#10;" fillcolor="white [3201]" strokecolor="#70ad47 [3209]" strokeweight="1pt">
                  <v:textbox>
                    <w:txbxContent>
                      <w:p w:rsidR="00F16A0E" w:rsidRDefault="00F16A0E" w:rsidP="00F16A0E">
                        <w:pPr>
                          <w:jc w:val="center"/>
                        </w:pPr>
                        <w:r>
                          <w:t>Chrome</w:t>
                        </w:r>
                      </w:p>
                    </w:txbxContent>
                  </v:textbox>
                </v:rect>
                <v:shape id="Straight Arrow Connector 8" o:spid="_x0000_s1034" type="#_x0000_t32" style="position:absolute;left:12096;top:22288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6gxr8AAADaAAAADwAAAGRycy9kb3ducmV2LnhtbERPTUvDQBC9C/0Pywheit20VNHYbSmC&#10;6LVpFY9DdsyGZmdDdmzTf+8chB4f73u1GWNnTjTkNrGD+awAQ1wn33Lj4LB/u38CkwXZY5eYHFwo&#10;w2Y9uVlh6dOZd3SqpDEawrlEB0GkL63NdaCIeZZ6YuV+0hBRFA6N9QOeNTx2dlEUjzZiy9oQsKfX&#10;QPWx+o3aS4fFtHqYPi+P7/j5/RXkspyLc3e34/YFjNAoV/G/+8M70K16RW+AXf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6gxr8AAADaAAAADwAAAAAAAAAAAAAAAACh&#10;AgAAZHJzL2Rvd25yZXYueG1sUEsFBgAAAAAEAAQA+QAAAI0DAAAAAA==&#10;" strokecolor="#5b9bd5 [3204]" strokeweight=".5pt">
                  <v:stroke endarrow="block" joinstyle="miter"/>
                </v:shape>
                <v:rect id="Rectangle 9" o:spid="_x0000_s1035" style="position:absolute;left:28765;top:27241;width:12573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cwsMA&#10;AADaAAAADwAAAGRycy9kb3ducmV2LnhtbESPQWsCMRSE74L/ITyhN01U2urWKGIp9NKDVhRvj81z&#10;d+vmZUmyuv33jVDwOMzMN8xi1dlaXMmHyrGG8UiBIM6dqbjQsP/+GM5AhIhssHZMGn4pwGrZ7y0w&#10;M+7GW7ruYiEShEOGGsoYm0zKkJdkMYxcQ5y8s/MWY5K+kMbjLcFtLSdKvUiLFaeFEhvalJRfdq3V&#10;8DyJTh3G56+p/3mdvh9Du1anVuunQbd+AxGpi4/wf/vTaJjD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jcwsMAAADaAAAADwAAAAAAAAAAAAAAAACYAgAAZHJzL2Rv&#10;d25yZXYueG1sUEsFBgAAAAAEAAQA9QAAAIgDAAAAAA==&#10;" fillcolor="white [3201]" strokecolor="#ffc000 [3207]" strokeweight="1pt">
                  <v:textbox>
                    <w:txbxContent>
                      <w:p w:rsidR="00F16A0E" w:rsidRDefault="00F16A0E" w:rsidP="00F16A0E">
                        <w:pPr>
                          <w:jc w:val="center"/>
                        </w:pPr>
                        <w:r>
                          <w:t>Test site</w:t>
                        </w:r>
                      </w:p>
                    </w:txbxContent>
                  </v:textbox>
                </v:rect>
                <v:shape id="Straight Arrow Connector 10" o:spid="_x0000_s1036" type="#_x0000_t32" style="position:absolute;left:20193;top:30241;width:8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    <v:stroke endarrow="block" joinstyle="miter"/>
                </v:shape>
                <v:rect id="Rectangle 11" o:spid="_x0000_s1037" style="position:absolute;left:3810;top:17335;width:16383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ebL8A&#10;AADbAAAADwAAAGRycy9kb3ducmV2LnhtbERPS4vCMBC+L/gfwgjeNK2CaNcoPvBx9LG7XodmbIvN&#10;pDRR6783grC3+fieM5k1phR3ql1hWUHci0AQp1YXnCn4Oa27IxDOI2ssLZOCJzmYTVtfE0y0ffCB&#10;7kefiRDCLkEFufdVIqVLczLoerYiDtzF1gZ9gHUmdY2PEG5K2Y+ioTRYcGjIsaJlTun1eDMKbulm&#10;cc6q+X61HvBW2nhsfv+0Up12M/8G4anx/+KPe6fD/Bjev4Q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DB5svwAAANsAAAAPAAAAAAAAAAAAAAAAAJgCAABkcnMvZG93bnJl&#10;di54bWxQSwUGAAAAAAQABAD1AAAAhAMAAAAA&#10;" fillcolor="white [3201]" strokecolor="#70ad47 [3209]" strokeweight="1pt">
                  <v:textbox>
                    <w:txbxContent>
                      <w:p w:rsidR="0011189D" w:rsidRDefault="0011189D" w:rsidP="0011189D">
                        <w:pPr>
                          <w:jc w:val="center"/>
                        </w:pPr>
                        <w:proofErr w:type="spellStart"/>
                        <w:r>
                          <w:t>WebDriver</w:t>
                        </w:r>
                        <w:proofErr w:type="spellEnd"/>
                      </w:p>
                    </w:txbxContent>
                  </v:textbox>
                </v:rect>
                <v:shape id="Straight Arrow Connector 12" o:spid="_x0000_s1038" type="#_x0000_t32" style="position:absolute;left:12001;top:12858;width:2000;height:4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MosMAAADbAAAADwAAAGRycy9kb3ducmV2LnhtbERPS2vCQBC+C/6HZYRepG5qtUh0lTZS&#10;6NUH1N6G7JiNZmfT7Dam/fVdQfA2H99zFqvOVqKlxpeOFTyNEhDEudMlFwr2u/fHGQgfkDVWjknB&#10;L3lYLfu9BabaXXhD7TYUIoawT1GBCaFOpfS5IYt+5GriyB1dYzFE2BRSN3iJ4baS4yR5kRZLjg0G&#10;a8oM5eftj1XwdZzq9i1bl7k5ZM+fw8nf9+mwVuph0L3OQQTqwl18c3/oOH8M11/i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9zKLDAAAA2w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1189D" w:rsidRDefault="0011189D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63F4BE30" wp14:editId="3F31280E">
                <wp:extent cx="4419600" cy="3790950"/>
                <wp:effectExtent l="0" t="0" r="0" b="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Rectangle 13"/>
                        <wps:cNvSpPr/>
                        <wps:spPr>
                          <a:xfrm>
                            <a:off x="390525" y="314325"/>
                            <a:ext cx="1638300" cy="771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89D" w:rsidRDefault="00717013" w:rsidP="0011189D">
                              <w:pPr>
                                <w:jc w:val="center"/>
                              </w:pPr>
                              <w:r>
                                <w:t>Jasmine-Node</w:t>
                              </w:r>
                            </w:p>
                            <w:p w:rsidR="0011189D" w:rsidRDefault="0011189D" w:rsidP="001118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876549" y="504825"/>
                            <a:ext cx="1247775" cy="714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89D" w:rsidRDefault="0011189D" w:rsidP="0011189D">
                              <w:pPr>
                                <w:jc w:val="center"/>
                              </w:pPr>
                              <w:proofErr w:type="gramStart"/>
                              <w:r>
                                <w:t>test-scenarios.j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13" idx="3"/>
                        </wps:cNvCnPr>
                        <wps:spPr>
                          <a:xfrm flipV="1">
                            <a:off x="2028825" y="685800"/>
                            <a:ext cx="847724" cy="142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2019300" y="1000125"/>
                            <a:ext cx="857250" cy="742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00050" y="2543174"/>
                            <a:ext cx="1619250" cy="962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89D" w:rsidRDefault="0011189D" w:rsidP="0011189D">
                              <w:pPr>
                                <w:jc w:val="center"/>
                              </w:pPr>
                              <w:r>
                                <w:t>Chr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endCxn id="18" idx="0"/>
                        </wps:cNvCnPr>
                        <wps:spPr>
                          <a:xfrm>
                            <a:off x="1209675" y="2228850"/>
                            <a:ext cx="0" cy="3143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876549" y="2724150"/>
                            <a:ext cx="1257301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89D" w:rsidRDefault="0011189D" w:rsidP="0011189D">
                              <w:pPr>
                                <w:jc w:val="center"/>
                              </w:pPr>
                              <w:r>
                                <w:t>Test s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8" idx="3"/>
                          <a:endCxn id="20" idx="1"/>
                        </wps:cNvCnPr>
                        <wps:spPr>
                          <a:xfrm>
                            <a:off x="2019300" y="3024187"/>
                            <a:ext cx="857249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81000" y="1733550"/>
                            <a:ext cx="163830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89D" w:rsidRDefault="0011189D" w:rsidP="0011189D">
                              <w:pPr>
                                <w:jc w:val="center"/>
                              </w:pPr>
                              <w:proofErr w:type="spellStart"/>
                              <w:r>
                                <w:t>WebDri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F4BE30" id="Canvas 24" o:spid="_x0000_s1039" editas="canvas" style="width:348pt;height:298.5pt;mso-position-horizontal-relative:char;mso-position-vertical-relative:line" coordsize="44196,37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">
                <v:shape id="_x0000_s1040" type="#_x0000_t75" style="position:absolute;width:44196;height:37909;visibility:visible;mso-wrap-style:square">
                  <v:fill o:detectmouseclick="t"/>
                  <v:path o:connecttype="none"/>
                </v:shape>
                <v:rect id="Rectangle 13" o:spid="_x0000_s1041" style="position:absolute;left:3905;top:3143;width:16383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nKcAA&#10;AADbAAAADwAAAGRycy9kb3ducmV2LnhtbERPS2vCQBC+F/wPywje6qYJBEldRQpCDi34wvOQnSZp&#10;s7Mhu+bx711B8DYf33PW29E0oqfO1ZYVfCwjEMSF1TWXCi7n/fsKhPPIGhvLpGAiB9vN7G2NmbYD&#10;H6k/+VKEEHYZKqi8bzMpXVGRQbe0LXHgfm1n0AfYlVJ3OIRw08g4ilJpsObQUGFLXxUV/6ebUWD/&#10;ZJ+W39ddkuMq+RndwcTToNRiPu4+QXga/Uv8dOc6zE/g8Us4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dnKcAAAADbAAAADwAAAAAAAAAAAAAAAACYAgAAZHJzL2Rvd25y&#10;ZXYueG1sUEsFBgAAAAAEAAQA9QAAAIUDAAAAAA==&#10;" fillcolor="white [3201]" strokecolor="#5b9bd5 [3204]" strokeweight="1pt">
                  <v:textbox>
                    <w:txbxContent>
                      <w:p w:rsidR="0011189D" w:rsidRDefault="00717013" w:rsidP="0011189D">
                        <w:pPr>
                          <w:jc w:val="center"/>
                        </w:pPr>
                        <w:r>
                          <w:t>Jasmine-Node</w:t>
                        </w:r>
                      </w:p>
                      <w:p w:rsidR="0011189D" w:rsidRDefault="0011189D" w:rsidP="0011189D">
                        <w:pPr>
                          <w:jc w:val="center"/>
                        </w:pPr>
                      </w:p>
                    </w:txbxContent>
                  </v:textbox>
                </v:rect>
                <v:rect id="Rectangle 15" o:spid="_x0000_s1042" style="position:absolute;left:28765;top:5048;width:12478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Ov8MA&#10;AADbAAAADwAAAGRycy9kb3ducmV2LnhtbERP32vCMBB+F/wfwgm+zXSiY+uaigrqGAibE9zj0dza&#10;YnMpSdTOv94MBr7dx/fzsllnGnEm52vLCh5HCQjiwuqaSwX7r9XDMwgfkDU2lknBL3mY5f1ehqm2&#10;F/6k8y6UIoawT1FBFUKbSumLigz6kW2JI/djncEQoSuldniJ4aaR4yR5kgZrjg0VtrSsqDjuTkbB&#10;BteNO4T37fdhL1+2i6ldXz8mSg0H3fwVRKAu3MX/7jcd50/h75d4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MOv8MAAADbAAAADwAAAAAAAAAAAAAAAACYAgAAZHJzL2Rv&#10;d25yZXYueG1sUEsFBgAAAAAEAAQA9QAAAIgDAAAAAA==&#10;" fillcolor="white [3201]" strokecolor="#ed7d31 [3205]" strokeweight="1pt">
                  <v:textbox>
                    <w:txbxContent>
                      <w:p w:rsidR="0011189D" w:rsidRDefault="0011189D" w:rsidP="0011189D">
                        <w:pPr>
                          <w:jc w:val="center"/>
                        </w:pPr>
                        <w:proofErr w:type="gramStart"/>
                        <w:r>
                          <w:t>test-scenarios.js</w:t>
                        </w:r>
                        <w:proofErr w:type="gramEnd"/>
                      </w:p>
                    </w:txbxContent>
                  </v:textbox>
                </v:rect>
                <v:shape id="Straight Arrow Connector 16" o:spid="_x0000_s1043" type="#_x0000_t32" style="position:absolute;left:20288;top:6858;width:8477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KocMAAADbAAAADwAAAGRycy9kb3ducmV2LnhtbERPTWvCQBC9F/oflil4KbpRW5HUVWpE&#10;8FpbUG9Ddsymzc7G7Bqjv94tFHqbx/uc2aKzlWip8aVjBcNBAoI4d7rkQsHX57o/BeEDssbKMSm4&#10;kofF/PFhhql2F/6gdhsKEUPYp6jAhFCnUvrckEU/cDVx5I6usRgibAqpG7zEcFvJUZJMpMWSY4PB&#10;mjJD+c/2bBUcjq+6XWarMjf7bLx7frmdvvcrpXpP3fsbiEBd+Bf/uTc6zp/A7y/x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GyqH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17" o:spid="_x0000_s1044" type="#_x0000_t32" style="position:absolute;left:20193;top:10001;width:8572;height:7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vOsQAAADbAAAADwAAAGRycy9kb3ducmV2LnhtbERPTU/CQBC9m/AfNmPihcgWBSWFhWCJ&#10;iVfAxHqbdIdupTtbu2sp/HrXhMTbvLzPWax6W4uOWl85VjAeJSCIC6crLhW871/vZyB8QNZYOyYF&#10;Z/KwWg5uFphqd+ItdbtQihjCPkUFJoQmldIXhiz6kWuII3dwrcUQYVtK3eIphttaPiTJk7RYcWww&#10;2FBmqDjufqyCz8NUdy/ZpipMnj1+DCeX7698o9Tdbb+egwjUh3/x1f2m4/xn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m86xAAAANsAAAAPAAAAAAAAAAAA&#10;AAAAAKECAABkcnMvZG93bnJldi54bWxQSwUGAAAAAAQABAD5AAAAkgMAAAAA&#10;" strokecolor="#5b9bd5 [3204]" strokeweight=".5pt">
                  <v:stroke endarrow="block" joinstyle="miter"/>
                </v:shape>
                <v:rect id="Rectangle 18" o:spid="_x0000_s1045" style="position:absolute;left:4000;top:25431;width:16193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38cMA&#10;AADbAAAADwAAAGRycy9kb3ducmV2LnhtbESPQW/CMAyF70j8h8hI3CBlSBPrCAiY2Diywrar1Zi2&#10;onGqJkD37/EBiZut9/ze5/myc7W6UhsqzwYm4wQUce5txYWB42E7moEKEdli7ZkM/FOA5aLfm2Nq&#10;/Y2/6ZrFQkkIhxQNlDE2qdYhL8lhGPuGWLSTbx1GWdtC2xZvEu5q/ZIkr9phxdJQYkObkvJzdnEG&#10;Lvnn+q9oVvuP7ZS/tJ+8uZ9fa8xw0K3eQUXq4tP8uN5ZwRdY+UUG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38cMAAADbAAAADwAAAAAAAAAAAAAAAACYAgAAZHJzL2Rv&#10;d25yZXYueG1sUEsFBgAAAAAEAAQA9QAAAIgDAAAAAA==&#10;" fillcolor="white [3201]" strokecolor="#70ad47 [3209]" strokeweight="1pt">
                  <v:textbox>
                    <w:txbxContent>
                      <w:p w:rsidR="0011189D" w:rsidRDefault="0011189D" w:rsidP="0011189D">
                        <w:pPr>
                          <w:jc w:val="center"/>
                        </w:pPr>
                        <w:r>
                          <w:t>Chrome</w:t>
                        </w:r>
                      </w:p>
                    </w:txbxContent>
                  </v:textbox>
                </v:rect>
                <v:shape id="Straight Arrow Connector 19" o:spid="_x0000_s1046" type="#_x0000_t32" style="position:absolute;left:12096;top:22288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    <v:stroke endarrow="block" joinstyle="miter"/>
                </v:shape>
                <v:rect id="Rectangle 20" o:spid="_x0000_s1047" style="position:absolute;left:28765;top:27241;width:12573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KoMEA&#10;AADbAAAADwAAAGRycy9kb3ducmV2LnhtbERPz2vCMBS+D/Y/hCfsNhMrblKNIhNhlx3UoXh7NM+2&#10;2ryUJNXuvzcHYceP7/d82dtG3MiH2rGG0VCBIC6cqbnU8LvfvE9BhIhssHFMGv4owHLx+jLH3Lg7&#10;b+m2i6VIIRxy1FDF2OZShqIii2HoWuLEnZ23GBP0pTQe7yncNjJT6kNarDk1VNjSV0XFdddZDZMs&#10;OnUYnX/G/vI5Xh9Dt1KnTuu3Qb+agYjUx3/x0/1tNGRpffqSf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AiqDBAAAA2wAAAA8AAAAAAAAAAAAAAAAAmAIAAGRycy9kb3du&#10;cmV2LnhtbFBLBQYAAAAABAAEAPUAAACGAwAAAAA=&#10;" fillcolor="white [3201]" strokecolor="#ffc000 [3207]" strokeweight="1pt">
                  <v:textbox>
                    <w:txbxContent>
                      <w:p w:rsidR="0011189D" w:rsidRDefault="0011189D" w:rsidP="0011189D">
                        <w:pPr>
                          <w:jc w:val="center"/>
                        </w:pPr>
                        <w:r>
                          <w:t>Test site</w:t>
                        </w:r>
                      </w:p>
                    </w:txbxContent>
                  </v:textbox>
                </v:rect>
                <v:shape id="Straight Arrow Connector 21" o:spid="_x0000_s1048" type="#_x0000_t32" style="position:absolute;left:20193;top:30241;width:8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+zDcIAAADbAAAADwAAAGRycy9kb3ducmV2LnhtbESPT0vDQBDF7wW/wzKCl2I3CW3R2G0R&#10;oejVNIrHITtmQ7OzITtt02/vCoLHx/vz4212k+/VmcbYBTaQLzJQxE2wHbcG6sP+/gFUFGSLfWAy&#10;cKUIu+3NbIOlDRd+p3MlrUojHEs04ESGUuvYOPIYF2EgTt53GD1KkmOr7YiXNO57XWTZWnvsOBEc&#10;DvTiqDlWJ5+4VBfzajV/XB5f8ePr08l1mYsxd7fT8xMooUn+w3/tN2ugyOH3S/oBe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+zDcIAAADbAAAADwAAAAAAAAAAAAAA&#10;AAChAgAAZHJzL2Rvd25yZXYueG1sUEsFBgAAAAAEAAQA+QAAAJADAAAAAA==&#10;" strokecolor="#5b9bd5 [3204]" strokeweight=".5pt">
                  <v:stroke endarrow="block" joinstyle="miter"/>
                </v:shape>
                <v:rect id="Rectangle 22" o:spid="_x0000_s1049" style="position:absolute;left:3810;top:17335;width:16383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KpsIA&#10;AADbAAAADwAAAGRycy9kb3ducmV2LnhtbESPT4vCMBTE74LfITxhb5paQbQaxT+47lG7q14fzdu2&#10;bPNSmqj125sFweMwM79h5svWVOJGjSstKxgOIhDEmdUl5wp+vnf9CQjnkTVWlknBgxwsF93OHBNt&#10;73ykW+pzESDsElRQeF8nUrqsIINuYGvi4P3axqAPssmlbvAe4KaScRSNpcGSw0KBNW0Kyv7Sq1Fw&#10;zT7Xl7xeHba7Ee+lHU7N6ayV+ui1qxkIT61/h1/tL60gjuH/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kqmwgAAANsAAAAPAAAAAAAAAAAAAAAAAJgCAABkcnMvZG93&#10;bnJldi54bWxQSwUGAAAAAAQABAD1AAAAhwMAAAAA&#10;" fillcolor="white [3201]" strokecolor="#70ad47 [3209]" strokeweight="1pt">
                  <v:textbox>
                    <w:txbxContent>
                      <w:p w:rsidR="0011189D" w:rsidRDefault="0011189D" w:rsidP="0011189D">
                        <w:pPr>
                          <w:jc w:val="center"/>
                        </w:pPr>
                        <w:proofErr w:type="spellStart"/>
                        <w:r>
                          <w:t>WebDriver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76CBF" w:rsidRDefault="00676CBF"/>
    <w:p w:rsidR="00676CBF" w:rsidRDefault="00676CBF">
      <w:r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>
                <wp:extent cx="5486400" cy="3857624"/>
                <wp:effectExtent l="0" t="0" r="0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Rectangle 26"/>
                        <wps:cNvSpPr/>
                        <wps:spPr>
                          <a:xfrm>
                            <a:off x="1438275" y="123824"/>
                            <a:ext cx="1743075" cy="18859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CBF" w:rsidRDefault="00676CBF" w:rsidP="00676CB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Create blank DB</w:t>
                              </w:r>
                            </w:p>
                            <w:p w:rsidR="00676CBF" w:rsidRDefault="00676CBF" w:rsidP="00676CBF">
                              <w:pPr>
                                <w:pStyle w:val="ListParagraph"/>
                              </w:pPr>
                            </w:p>
                            <w:p w:rsidR="00676CBF" w:rsidRDefault="00676CBF" w:rsidP="00676CB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Insert test data</w:t>
                              </w:r>
                            </w:p>
                            <w:p w:rsidR="00676CBF" w:rsidRDefault="00676CBF" w:rsidP="00676CBF">
                              <w:pPr>
                                <w:pStyle w:val="ListParagraph"/>
                              </w:pPr>
                            </w:p>
                            <w:p w:rsidR="00676CBF" w:rsidRDefault="00676CBF" w:rsidP="00676CB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Load website</w:t>
                              </w:r>
                            </w:p>
                            <w:p w:rsidR="00676CBF" w:rsidRDefault="00676CBF" w:rsidP="00676CBF">
                              <w:pPr>
                                <w:pStyle w:val="ListParagraph"/>
                              </w:pPr>
                            </w:p>
                            <w:p w:rsidR="00676CBF" w:rsidRDefault="00676CBF" w:rsidP="00676CB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Test behavi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Magnetic Disk 27"/>
                        <wps:cNvSpPr/>
                        <wps:spPr>
                          <a:xfrm>
                            <a:off x="695325" y="2561394"/>
                            <a:ext cx="952500" cy="101958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CBF" w:rsidRDefault="00676CBF" w:rsidP="00676CBF">
                              <w:pPr>
                                <w:jc w:val="center"/>
                              </w:pPr>
                              <w:r>
                                <w:t>Test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bow Connector 29"/>
                        <wps:cNvCnPr>
                          <a:endCxn id="27" idx="1"/>
                        </wps:cNvCnPr>
                        <wps:spPr>
                          <a:xfrm rot="5400000">
                            <a:off x="257802" y="1390024"/>
                            <a:ext cx="2084723" cy="257175"/>
                          </a:xfrm>
                          <a:prstGeom prst="bentConnector3">
                            <a:avLst>
                              <a:gd name="adj1" fmla="val 1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Elbow Connector 30"/>
                        <wps:cNvCnPr>
                          <a:endCxn id="27" idx="1"/>
                        </wps:cNvCnPr>
                        <wps:spPr>
                          <a:xfrm rot="5400000">
                            <a:off x="457826" y="1580524"/>
                            <a:ext cx="1694198" cy="266700"/>
                          </a:xfrm>
                          <a:prstGeom prst="bentConnector3">
                            <a:avLst>
                              <a:gd name="adj1" fmla="val -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067175" y="1742793"/>
                            <a:ext cx="1094400" cy="5051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CBF" w:rsidRDefault="00676CBF" w:rsidP="00676C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hro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89365" y="2465865"/>
                            <a:ext cx="1257300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CBF" w:rsidRDefault="00676CBF" w:rsidP="00676C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est s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71925" y="989462"/>
                            <a:ext cx="128490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CBF" w:rsidRDefault="00676CBF" w:rsidP="00676C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WebDri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bow Connector 34"/>
                        <wps:cNvCnPr>
                          <a:endCxn id="33" idx="1"/>
                        </wps:cNvCnPr>
                        <wps:spPr>
                          <a:xfrm>
                            <a:off x="3190875" y="1190625"/>
                            <a:ext cx="781050" cy="5580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Elbow Connector 35"/>
                        <wps:cNvCnPr/>
                        <wps:spPr>
                          <a:xfrm flipV="1">
                            <a:off x="3190875" y="1246227"/>
                            <a:ext cx="771525" cy="325398"/>
                          </a:xfrm>
                          <a:prstGeom prst="bentConnector3">
                            <a:avLst>
                              <a:gd name="adj1" fmla="val 512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33" idx="2"/>
                          <a:endCxn id="31" idx="0"/>
                        </wps:cNvCnPr>
                        <wps:spPr>
                          <a:xfrm>
                            <a:off x="4614375" y="1503564"/>
                            <a:ext cx="0" cy="2389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endCxn id="32" idx="0"/>
                        </wps:cNvCnPr>
                        <wps:spPr>
                          <a:xfrm>
                            <a:off x="4614375" y="2257425"/>
                            <a:ext cx="3640" cy="2080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stCxn id="32" idx="1"/>
                          <a:endCxn id="39" idx="3"/>
                        </wps:cNvCnPr>
                        <wps:spPr>
                          <a:xfrm flipH="1">
                            <a:off x="3333750" y="2765448"/>
                            <a:ext cx="655615" cy="18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190750" y="2637557"/>
                            <a:ext cx="1143000" cy="6295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4A59" w:rsidRDefault="00584A59" w:rsidP="00584A59">
                              <w:pPr>
                                <w:jc w:val="center"/>
                              </w:pPr>
                              <w:r>
                                <w:t>Back-end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>
                          <a:stCxn id="39" idx="1"/>
                          <a:endCxn id="27" idx="4"/>
                        </wps:cNvCnPr>
                        <wps:spPr>
                          <a:xfrm flipH="1">
                            <a:off x="1647825" y="2951832"/>
                            <a:ext cx="542925" cy="118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5" o:spid="_x0000_s1050" editas="canvas" style="width:6in;height:303.75pt;mso-position-horizontal-relative:char;mso-position-vertical-relative:line" coordsize="54864,38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">
                <v:shape id="_x0000_s1051" type="#_x0000_t75" style="position:absolute;width:54864;height:38569;visibility:visible;mso-wrap-style:square">
                  <v:fill o:detectmouseclick="t"/>
                  <v:path o:connecttype="none"/>
                </v:shape>
                <v:rect id="Rectangle 26" o:spid="_x0000_s1052" style="position:absolute;left:14382;top:1238;width:17431;height:18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1adcUA&#10;AADbAAAADwAAAGRycy9kb3ducmV2LnhtbESPQWvCQBSE70L/w/IEb7oxqNjUNbSF2lIQrAp6fGRf&#10;k9Ds27C71dhf3xUEj8PMfMMs8s404kTO15YVjEcJCOLC6ppLBfvd23AOwgdkjY1lUnAhD/nyobfA&#10;TNszf9FpG0oRIewzVFCF0GZS+qIig35kW+LofVtnMETpSqkdniPcNDJNkpk0WHNcqLCl14qKn+2v&#10;UfCOq8Ydwuf6eNjLx/XL1K7+NhOlBv3u+QlEoC7cw7f2h1aQzuD6Jf4A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Vp1xQAAANsAAAAPAAAAAAAAAAAAAAAAAJgCAABkcnMv&#10;ZG93bnJldi54bWxQSwUGAAAAAAQABAD1AAAAigMAAAAA&#10;" fillcolor="white [3201]" strokecolor="#ed7d31 [3205]" strokeweight="1pt">
                  <v:textbox>
                    <w:txbxContent>
                      <w:p w:rsidR="00676CBF" w:rsidRDefault="00676CBF" w:rsidP="00676CB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Create blank DB</w:t>
                        </w:r>
                      </w:p>
                      <w:p w:rsidR="00676CBF" w:rsidRDefault="00676CBF" w:rsidP="00676CBF">
                        <w:pPr>
                          <w:pStyle w:val="ListParagraph"/>
                        </w:pPr>
                      </w:p>
                      <w:p w:rsidR="00676CBF" w:rsidRDefault="00676CBF" w:rsidP="00676CB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Insert test data</w:t>
                        </w:r>
                      </w:p>
                      <w:p w:rsidR="00676CBF" w:rsidRDefault="00676CBF" w:rsidP="00676CBF">
                        <w:pPr>
                          <w:pStyle w:val="ListParagraph"/>
                        </w:pPr>
                      </w:p>
                      <w:p w:rsidR="00676CBF" w:rsidRDefault="00676CBF" w:rsidP="00676CB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Load website</w:t>
                        </w:r>
                      </w:p>
                      <w:p w:rsidR="00676CBF" w:rsidRDefault="00676CBF" w:rsidP="00676CBF">
                        <w:pPr>
                          <w:pStyle w:val="ListParagraph"/>
                        </w:pPr>
                      </w:p>
                      <w:p w:rsidR="00676CBF" w:rsidRDefault="00676CBF" w:rsidP="00676CB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Test behaviour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27" o:spid="_x0000_s1053" type="#_x0000_t132" style="position:absolute;left:6953;top:25613;width:9525;height:10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ZXk78A&#10;AADbAAAADwAAAGRycy9kb3ducmV2LnhtbESPQWsCMRSE7wX/Q3iCt5ooRWU1iggFr66FXh/Jc7O4&#10;eVmSqFt/fSMUehxm5htmsxt8J+4UUxtYw2yqQBCbYFtuNHydP99XIFJGttgFJg0/lGC3Hb1tsLLh&#10;wSe617kRBcKpQg0u576SMhlHHtM09MTFu4ToMRcZG2kjPgrcd3Ku1EJ6bLksOOzp4Mhc65vXoA7O&#10;1CFy+0Tzfbp0yq+WH17ryXjYr0FkGvJ/+K99tBrmS3h9KT9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ZleT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676CBF" w:rsidRDefault="00676CBF" w:rsidP="00676CBF">
                        <w:pPr>
                          <w:jc w:val="center"/>
                        </w:pPr>
                        <w:r>
                          <w:t>Test DB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9" o:spid="_x0000_s1054" type="#_x0000_t34" style="position:absolute;left:2577;top:13900;width:20847;height:25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cdx8EAAADbAAAADwAAAGRycy9kb3ducmV2LnhtbESP0YrCMBRE3xf8h3AF39ZU0UWrUXRR&#10;EF9Wqx9waa5tsbkpTbatf28EwcdhZs4wy3VnStFQ7QrLCkbDCARxanXBmYLrZf89A+E8ssbSMil4&#10;kIP1qve1xFjbls/UJD4TAcIuRgW591UspUtzMuiGtiIO3s3WBn2QdSZ1jW2Am1KOo+hHGiw4LORY&#10;0W9O6T35Nwqav4SY9tNpt5nstnrW4mnujkoN+t1mAcJT5z/hd/ugFYzn8PoSf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1x3HwQAAANsAAAAPAAAAAAAAAAAAAAAA&#10;AKECAABkcnMvZG93bnJldi54bWxQSwUGAAAAAAQABAD5AAAAjwMAAAAA&#10;" adj="43" strokecolor="#5b9bd5 [3204]" strokeweight=".5pt">
                  <v:stroke endarrow="block"/>
                </v:shape>
                <v:shape id="Elbow Connector 30" o:spid="_x0000_s1055" type="#_x0000_t34" style="position:absolute;left:4578;top:15804;width:16942;height:266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lkuL8AAADbAAAADwAAAGRycy9kb3ducmV2LnhtbERPy4rCMBTdD/gP4QruxlRHhlKNIqIw&#10;CxGsj/WlubbF5qYkUatfbxbCLA/nPVt0phF3cr62rGA0TEAQF1bXXCo4HjbfKQgfkDU2lknBkzws&#10;5r2vGWbaPnhP9zyUIoawz1BBFUKbSemLigz6oW2JI3exzmCI0JVSO3zEcNPIcZL8SoM1x4YKW1pV&#10;VFzzm1EwWa05t5d1cdo47F63XZruzlulBv1uOQURqAv/4o/7Tyv4ievjl/gD5Pw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DlkuL8AAADbAAAADwAAAAAAAAAAAAAAAACh&#10;AgAAZHJzL2Rvd25yZXYueG1sUEsFBgAAAAAEAAQA+QAAAI0DAAAAAA==&#10;" adj="-8" strokecolor="#5b9bd5 [3204]" strokeweight=".5pt">
                  <v:stroke endarrow="block"/>
                </v:shape>
                <v:rect id="Rectangle 31" o:spid="_x0000_s1056" style="position:absolute;left:40671;top:17427;width:10944;height: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lCDMIA&#10;AADbAAAADwAAAGRycy9kb3ducmV2LnhtbESPT4vCMBTE78J+h/AWvGlaBdFqFHfFP0ftrnp9NG/b&#10;ss1LaaLWb28EweMwM79hZovWVOJKjSstK4j7EQjizOqScwW/P+veGITzyBory6TgTg4W84/ODBNt&#10;b3yga+pzESDsElRQeF8nUrqsIIOub2vi4P3ZxqAPssmlbvAW4KaSgygaSYMlh4UCa/ouKPtPL0bB&#10;Jdt8nfN6uV+th7yVNp6Y40kr1f1sl1MQnlr/Dr/aO61gGMPzS/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uUIMwgAAANsAAAAPAAAAAAAAAAAAAAAAAJgCAABkcnMvZG93&#10;bnJldi54bWxQSwUGAAAAAAQABAD1AAAAhwMAAAAA&#10;" fillcolor="white [3201]" strokecolor="#70ad47 [3209]" strokeweight="1pt">
                  <v:textbox>
                    <w:txbxContent>
                      <w:p w:rsidR="00676CBF" w:rsidRDefault="00676CBF" w:rsidP="00676CB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hrome</w:t>
                        </w:r>
                      </w:p>
                    </w:txbxContent>
                  </v:textbox>
                </v:rect>
                <v:rect id="Rectangle 32" o:spid="_x0000_s1057" style="position:absolute;left:39893;top:24658;width:12573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nkcQA&#10;AADbAAAADwAAAGRycy9kb3ducmV2LnhtbESPQWsCMRSE70L/Q3iF3mriLm1lNYoohV56qErF22Pz&#10;3N1287IkWd3++0YQPA4z8w0zXw62FWfyoXGsYTJWIIhLZxquNOx3789TECEiG2wdk4Y/CrBcPIzm&#10;WBh34S86b2MlEoRDgRrqGLtCylDWZDGMXUecvJPzFmOSvpLG4yXBbSszpV6lxYbTQo0drWsqf7e9&#10;1fCSRae+J6fP3P+85ZtD6Ffq2Gv99DisZiAiDfEevrU/jIY8g+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J5HEAAAA2wAAAA8AAAAAAAAAAAAAAAAAmAIAAGRycy9k&#10;b3ducmV2LnhtbFBLBQYAAAAABAAEAPUAAACJAwAAAAA=&#10;" fillcolor="white [3201]" strokecolor="#ffc000 [3207]" strokeweight="1pt">
                  <v:textbox>
                    <w:txbxContent>
                      <w:p w:rsidR="00676CBF" w:rsidRDefault="00676CBF" w:rsidP="00676CB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est site</w:t>
                        </w:r>
                      </w:p>
                    </w:txbxContent>
                  </v:textbox>
                </v:rect>
                <v:rect id="Rectangle 33" o:spid="_x0000_s1058" style="position:absolute;left:39719;top:9894;width:12849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54MIA&#10;AADbAAAADwAAAGRycy9kb3ducmV2LnhtbESPT4vCMBTE74LfITxhb5pqQbQaxT+47lG7q14fzdu2&#10;bPNSmqj125sFweMwM79h5svWVOJGjSstKxgOIhDEmdUl5wp+vnf9CQjnkTVWlknBgxwsF93OHBNt&#10;73ykW+pzESDsElRQeF8nUrqsIINuYGvi4P3axqAPssmlbvAe4KaSoygaS4Mlh4UCa9oUlP2lV6Pg&#10;mn2uL3m9Omx3Me+lHU7N6ayV+ui1qxkIT61/h1/tL60gjuH/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3ngwgAAANsAAAAPAAAAAAAAAAAAAAAAAJgCAABkcnMvZG93&#10;bnJldi54bWxQSwUGAAAAAAQABAD1AAAAhwMAAAAA&#10;" fillcolor="white [3201]" strokecolor="#70ad47 [3209]" strokeweight="1pt">
                  <v:textbox>
                    <w:txbxContent>
                      <w:p w:rsidR="00676CBF" w:rsidRDefault="00676CBF" w:rsidP="00676CB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WebDriver</w:t>
                        </w:r>
                        <w:proofErr w:type="spellEnd"/>
                      </w:p>
                    </w:txbxContent>
                  </v:textbox>
                </v:rect>
                <v:shape id="Elbow Connector 34" o:spid="_x0000_s1059" type="#_x0000_t34" style="position:absolute;left:31908;top:11906;width:7811;height:5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8ImcYAAADbAAAADwAAAGRycy9kb3ducmV2LnhtbESPQWvCQBSE70L/w/IK3nRjFanRVaS0&#10;aEsPqQp6fGSfSTD7dsmuMfbXdwuFHoeZ+YZZrDpTi5YaX1lWMBomIIhzqysuFBz2b4NnED4ga6wt&#10;k4I7eVgtH3oLTLW98Re1u1CICGGfooIyBJdK6fOSDPqhdcTRO9vGYIiyKaRu8BbhppZPSTKVBiuO&#10;CyU6eikpv+yuRkF235yuh4/XbPp5zGYn496/261Tqv/YrecgAnXhP/zX3moF4wn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vCJnGAAAA2wAAAA8AAAAAAAAA&#10;AAAAAAAAoQIAAGRycy9kb3ducmV2LnhtbFBLBQYAAAAABAAEAPkAAACUAwAAAAA=&#10;" strokecolor="#5b9bd5 [3204]" strokeweight=".5pt">
                  <v:stroke endarrow="block"/>
                </v:shape>
                <v:shape id="Elbow Connector 35" o:spid="_x0000_s1060" type="#_x0000_t34" style="position:absolute;left:31908;top:12462;width:7716;height:325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JE8QAAADbAAAADwAAAGRycy9kb3ducmV2LnhtbESPT2sCMRTE74LfITyhN82q1MrWKFqo&#10;CD2I1kOPj83r7tbNy5Kk+6efvhEEj8PM/IZZbTpTiYacLy0rmE4SEMSZ1SXnCi6f7+MlCB+QNVaW&#10;SUFPHjbr4WCFqbYtn6g5h1xECPsUFRQh1KmUPivIoJ/Ymjh639YZDFG6XGqHbYSbSs6SZCENlhwX&#10;CqzpraDsev41CnZ7Xb8cW9sv5lmzLb9+XP+HH0o9jbrtK4hAXXiE7+2DVjB/htuX+A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C4kTxAAAANsAAAAPAAAAAAAAAAAA&#10;AAAAAKECAABkcnMvZG93bnJldi54bWxQSwUGAAAAAAQABAD5AAAAkgMAAAAA&#10;" adj="11067" strokecolor="#5b9bd5 [3204]" strokeweight=".5pt">
                  <v:stroke endarrow="block"/>
                </v:shape>
                <v:shape id="Straight Arrow Connector 36" o:spid="_x0000_s1061" type="#_x0000_t32" style="position:absolute;left:46143;top:15035;width:0;height:2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+9pM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sw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vvaT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37" o:spid="_x0000_s1062" type="#_x0000_t32" style="position:absolute;left:46143;top:22574;width:37;height:2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YP8MAAADbAAAADwAAAGRycy9kb3ducmV2LnhtbESPT2vCQBDF74LfYZlCL6IbrbVt6ioi&#10;SHtt1NLjkJ1mg9nZkJ1q/PbdQsHj4/358Zbr3jfqTF2sAxuYTjJQxGWwNVcGDvvd+BlUFGSLTWAy&#10;cKUI69VwsMTchgt/0LmQSqURjjkacCJtrnUsHXmMk9ASJ+87dB4lya7StsNLGveNnmXZQnusOREc&#10;trR1VJ6KH5+4dJiNisfRy/z0hsevTyfX+VSMub/rN6+ghHq5hf/b79bAwxP8fUk/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jGD/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38" o:spid="_x0000_s1063" type="#_x0000_t32" style="position:absolute;left:33337;top:27654;width:6556;height:18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CnKM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tj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CnKMIAAADbAAAADwAAAAAAAAAAAAAA&#10;AAChAgAAZHJzL2Rvd25yZXYueG1sUEsFBgAAAAAEAAQA+QAAAJADAAAAAA==&#10;" strokecolor="#5b9bd5 [3204]" strokeweight=".5pt">
                  <v:stroke endarrow="block" joinstyle="miter"/>
                </v:shape>
                <v:rect id="Rectangle 39" o:spid="_x0000_s1064" style="position:absolute;left:21907;top:26375;width:11430;height:6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GIcQA&#10;AADbAAAADwAAAGRycy9kb3ducmV2LnhtbESPQWvCQBSE70L/w/IK3nTTC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9xiHEAAAA2wAAAA8AAAAAAAAAAAAAAAAAmAIAAGRycy9k&#10;b3ducmV2LnhtbFBLBQYAAAAABAAEAPUAAACJAwAAAAA=&#10;" fillcolor="white [3201]" strokecolor="black [3200]" strokeweight="1pt">
                  <v:textbox>
                    <w:txbxContent>
                      <w:p w:rsidR="00584A59" w:rsidRDefault="00584A59" w:rsidP="00584A59">
                        <w:pPr>
                          <w:jc w:val="center"/>
                        </w:pPr>
                        <w:r>
                          <w:t>Back-end service</w:t>
                        </w:r>
                      </w:p>
                    </w:txbxContent>
                  </v:textbox>
                </v:rect>
                <v:shape id="Straight Arrow Connector 40" o:spid="_x0000_s1065" type="#_x0000_t32" style="position:absolute;left:16478;top:29518;width:5429;height:11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DYU8IAAADbAAAADwAAAGRycy9kb3ducmV2LnhtbERPz2vCMBS+D/Y/hCd4GZpOnYxqlFkR&#10;vM4N5m6P5tlUm5euibX615uDsOPH93u+7GwlWmp86VjB6zABQZw7XXKh4PtrM3gH4QOyxsoxKbiS&#10;h+Xi+WmOqXYX/qR2FwoRQ9inqMCEUKdS+tyQRT90NXHkDq6xGCJsCqkbvMRwW8lRkkylxZJjg8Ga&#10;MkP5aXe2Cn4Pb7pdZesyN/ts/PMyuf0d92ul+r3uYwYiUBf+xQ/3ViuYxPX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DYU8IAAADbAAAADwAAAAAAAAAAAAAA&#10;AAChAgAAZHJzL2Rvd25yZXYueG1sUEsFBgAAAAAEAAQA+QAAAJA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584A59" w:rsidRDefault="00584A59">
      <w:bookmarkStart w:id="0" w:name="_GoBack"/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34C09332" wp14:editId="5ADBBD0E">
                <wp:extent cx="5486400" cy="3857624"/>
                <wp:effectExtent l="0" t="0" r="0" b="0"/>
                <wp:docPr id="55" name="Canvas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" name="Rectangle 41"/>
                        <wps:cNvSpPr/>
                        <wps:spPr>
                          <a:xfrm>
                            <a:off x="1438275" y="123805"/>
                            <a:ext cx="1743075" cy="17240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4A59" w:rsidRDefault="00584A59" w:rsidP="00584A5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Setup mock responses</w:t>
                              </w:r>
                            </w:p>
                            <w:p w:rsidR="00584A59" w:rsidRDefault="00584A59" w:rsidP="00584A59">
                              <w:pPr>
                                <w:pStyle w:val="ListParagraph"/>
                              </w:pPr>
                            </w:p>
                            <w:p w:rsidR="00584A59" w:rsidRDefault="00584A59" w:rsidP="00584A5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Load website</w:t>
                              </w:r>
                            </w:p>
                            <w:p w:rsidR="00584A59" w:rsidRDefault="00584A59" w:rsidP="00584A59">
                              <w:pPr>
                                <w:pStyle w:val="ListParagraph"/>
                              </w:pPr>
                            </w:p>
                            <w:p w:rsidR="00584A59" w:rsidRDefault="00584A59" w:rsidP="00584A5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Test behavi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bow Connector 43"/>
                        <wps:cNvCnPr>
                          <a:endCxn id="53" idx="0"/>
                        </wps:cNvCnPr>
                        <wps:spPr>
                          <a:xfrm rot="5400000">
                            <a:off x="315922" y="1341429"/>
                            <a:ext cx="1892282" cy="352425"/>
                          </a:xfrm>
                          <a:prstGeom prst="bentConnector3">
                            <a:avLst>
                              <a:gd name="adj1" fmla="val -13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067175" y="1742793"/>
                            <a:ext cx="1094400" cy="5051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4A59" w:rsidRDefault="00584A59" w:rsidP="00584A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hro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989365" y="2465865"/>
                            <a:ext cx="1257300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4A59" w:rsidRDefault="00584A59" w:rsidP="00584A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est s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971925" y="989462"/>
                            <a:ext cx="128490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4A59" w:rsidRDefault="00584A59" w:rsidP="00584A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WebDri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bow Connector 48"/>
                        <wps:cNvCnPr/>
                        <wps:spPr>
                          <a:xfrm>
                            <a:off x="3190875" y="1047750"/>
                            <a:ext cx="781050" cy="19847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Elbow Connector 49"/>
                        <wps:cNvCnPr/>
                        <wps:spPr>
                          <a:xfrm flipV="1">
                            <a:off x="3190875" y="1245614"/>
                            <a:ext cx="771525" cy="16385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47" idx="2"/>
                          <a:endCxn id="45" idx="0"/>
                        </wps:cNvCnPr>
                        <wps:spPr>
                          <a:xfrm>
                            <a:off x="4614375" y="1503564"/>
                            <a:ext cx="0" cy="2389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>
                          <a:endCxn id="46" idx="0"/>
                        </wps:cNvCnPr>
                        <wps:spPr>
                          <a:xfrm>
                            <a:off x="4614375" y="2257425"/>
                            <a:ext cx="3640" cy="2080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>
                          <a:stCxn id="46" idx="1"/>
                          <a:endCxn id="53" idx="3"/>
                        </wps:cNvCnPr>
                        <wps:spPr>
                          <a:xfrm flipH="1">
                            <a:off x="1657350" y="2765903"/>
                            <a:ext cx="2332015" cy="130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14350" y="2464187"/>
                            <a:ext cx="1143000" cy="6295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4A59" w:rsidRDefault="00584A59" w:rsidP="00584A59">
                              <w:pPr>
                                <w:jc w:val="center"/>
                              </w:pPr>
                              <w:r>
                                <w:t>Mock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C09332" id="Canvas 55" o:spid="_x0000_s1066" editas="canvas" style="width:6in;height:303.75pt;mso-position-horizontal-relative:char;mso-position-vertical-relative:line" coordsize="54864,38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style="position:absolute;width:54864;height:38569;visibility:visible;mso-wrap-style:square">
                  <v:fill o:detectmouseclick="t"/>
                  <v:path o:connecttype="none"/>
                </v:shape>
                <v:rect id="Rectangle 41" o:spid="_x0000_s1068" style="position:absolute;left:14382;top:1238;width:17431;height:17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nocUA&#10;AADbAAAADwAAAGRycy9kb3ducmV2LnhtbESP3WoCMRSE74W+QziF3mlW0VJXo6igloJQf0AvD5vj&#10;7uLmZElS3fbpG0HwcpiZb5jxtDGVuJLzpWUF3U4CgjizuuRcwWG/bH+A8AFZY2WZFPySh+nkpTXG&#10;VNsbb+m6C7mIEPYpKihCqFMpfVaQQd+xNXH0ztYZDFG6XGqHtwg3lewlybs0WHJcKLCmRUHZZfdj&#10;FKxxVblj+Nqcjgc53MwHdvX33Vfq7bWZjUAEasIz/Gh/agX9Lty/x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yehxQAAANsAAAAPAAAAAAAAAAAAAAAAAJgCAABkcnMv&#10;ZG93bnJldi54bWxQSwUGAAAAAAQABAD1AAAAigMAAAAA&#10;" fillcolor="white [3201]" strokecolor="#ed7d31 [3205]" strokeweight="1pt">
                  <v:textbox>
                    <w:txbxContent>
                      <w:p w:rsidR="00584A59" w:rsidRDefault="00584A59" w:rsidP="00584A5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>
                          <w:t>Setup mock responses</w:t>
                        </w:r>
                      </w:p>
                      <w:p w:rsidR="00584A59" w:rsidRDefault="00584A59" w:rsidP="00584A59">
                        <w:pPr>
                          <w:pStyle w:val="ListParagraph"/>
                        </w:pPr>
                      </w:p>
                      <w:p w:rsidR="00584A59" w:rsidRDefault="00584A59" w:rsidP="00584A5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>
                          <w:t>Load website</w:t>
                        </w:r>
                      </w:p>
                      <w:p w:rsidR="00584A59" w:rsidRDefault="00584A59" w:rsidP="00584A59">
                        <w:pPr>
                          <w:pStyle w:val="ListParagraph"/>
                        </w:pPr>
                      </w:p>
                      <w:p w:rsidR="00584A59" w:rsidRDefault="00584A59" w:rsidP="00584A5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>
                          <w:t>Test behaviour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3" o:spid="_x0000_s1069" type="#_x0000_t34" style="position:absolute;left:3159;top:13414;width:18922;height:352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bm28MAAADbAAAADwAAAGRycy9kb3ducmV2LnhtbESPQWvCQBSE70L/w/IK3nTTtIhEN6Et&#10;tHiTqqXXZ/aZTZN9G7Orpv++Kwgeh5n5hlkWg23FmXpfO1bwNE1AEJdO11wp2G0/JnMQPiBrbB2T&#10;gj/yUOQPoyVm2l34i86bUIkIYZ+hAhNCl0npS0MW/dR1xNE7uN5iiLKvpO7xEuG2lWmSzKTFmuOC&#10;wY7eDZXN5mQVvJnvT2p5nab7Zv7709jj8TCgUuPH4XUBItAQ7uFbe6UVvDzD9Uv8A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G5tvDAAAA2wAAAA8AAAAAAAAAAAAA&#10;AAAAoQIAAGRycy9kb3ducmV2LnhtbFBLBQYAAAAABAAEAPkAAACRAwAAAAA=&#10;" adj="-290" strokecolor="#5b9bd5 [3204]" strokeweight=".5pt">
                  <v:stroke endarrow="block"/>
                </v:shape>
                <v:rect id="Rectangle 45" o:spid="_x0000_s1070" style="position:absolute;left:40671;top:17427;width:10944;height: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3csQA&#10;AADbAAAADwAAAGRycy9kb3ducmV2LnhtbESPzW7CMBCE70i8g7VIvRUHShFNMSgtSsuRv8J1FW+T&#10;iHgdxU5I376uVInjaGa+0SzXvalER40rLSuYjCMQxJnVJecKTsf0cQHCeWSNlWVS8EMO1qvhYImx&#10;tjfeU3fwuQgQdjEqKLyvYyldVpBBN7Y1cfC+bWPQB9nkUjd4C3BTyWkUzaXBksNCgTW9F5RdD61R&#10;0GYfb5e8Tnab9Ik/pZ28mK+zVuph1CevIDz1/h7+b2+1gtkz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N3LEAAAA2wAAAA8AAAAAAAAAAAAAAAAAmAIAAGRycy9k&#10;b3ducmV2LnhtbFBLBQYAAAAABAAEAPUAAACJAwAAAAA=&#10;" fillcolor="white [3201]" strokecolor="#70ad47 [3209]" strokeweight="1pt">
                  <v:textbox>
                    <w:txbxContent>
                      <w:p w:rsidR="00584A59" w:rsidRDefault="00584A59" w:rsidP="00584A5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hrome</w:t>
                        </w:r>
                      </w:p>
                    </w:txbxContent>
                  </v:textbox>
                </v:rect>
                <v:rect id="Rectangle 46" o:spid="_x0000_s1071" style="position:absolute;left:39893;top:24658;width:12573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S78QA&#10;AADbAAAADwAAAGRycy9kb3ducmV2LnhtbESPQWsCMRSE7wX/Q3iCt5qorcrWKKIUeumhKoq3x+a5&#10;u3XzsiRZ3f77plDwOMzMN8xi1dla3MiHyrGG0VCBIM6dqbjQcNi/P89BhIhssHZMGn4owGrZe1pg&#10;Ztydv+i2i4VIEA4ZaihjbDIpQ16SxTB0DXHyLs5bjEn6QhqP9wS3tRwrNZUWK04LJTa0KSm/7lqr&#10;4XUcnTqOLp8T/z2bbE+hXatzq/Wg363fQETq4iP83/4wGl6m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6Uu/EAAAA2wAAAA8AAAAAAAAAAAAAAAAAmAIAAGRycy9k&#10;b3ducmV2LnhtbFBLBQYAAAAABAAEAPUAAACJAwAAAAA=&#10;" fillcolor="white [3201]" strokecolor="#ffc000 [3207]" strokeweight="1pt">
                  <v:textbox>
                    <w:txbxContent>
                      <w:p w:rsidR="00584A59" w:rsidRDefault="00584A59" w:rsidP="00584A5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est site</w:t>
                        </w:r>
                      </w:p>
                    </w:txbxContent>
                  </v:textbox>
                </v:rect>
                <v:rect id="Rectangle 47" o:spid="_x0000_s1072" style="position:absolute;left:39719;top:9894;width:12849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MnsQA&#10;AADbAAAADwAAAGRycy9kb3ducmV2LnhtbESPzW7CMBCE70i8g7VIvRUHigpNMSgtSsuRv8J1FW+T&#10;iHgdxU5I376uVInjaGa+0SzXvalER40rLSuYjCMQxJnVJecKTsf0cQHCeWSNlWVS8EMO1qvhYImx&#10;tjfeU3fwuQgQdjEqKLyvYyldVpBBN7Y1cfC+bWPQB9nkUjd4C3BTyWkUPUuDJYeFAmt6Lyi7Hlqj&#10;oM0+3i55new26RN/Sjt5MV9nrdTDqE9eQXjq/T38395qBbM5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aDJ7EAAAA2wAAAA8AAAAAAAAAAAAAAAAAmAIAAGRycy9k&#10;b3ducmV2LnhtbFBLBQYAAAAABAAEAPUAAACJAwAAAAA=&#10;" fillcolor="white [3201]" strokecolor="#70ad47 [3209]" strokeweight="1pt">
                  <v:textbox>
                    <w:txbxContent>
                      <w:p w:rsidR="00584A59" w:rsidRDefault="00584A59" w:rsidP="00584A5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WebDriver</w:t>
                        </w:r>
                        <w:proofErr w:type="spellEnd"/>
                      </w:p>
                    </w:txbxContent>
                  </v:textbox>
                </v:rect>
                <v:shape id="Elbow Connector 48" o:spid="_x0000_s1073" type="#_x0000_t34" style="position:absolute;left:31908;top:10477;width:7811;height:19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Rx4cMAAADbAAAADwAAAGRycy9kb3ducmV2LnhtbERPz2vCMBS+C/4P4Qm7aeoYol1TEXHM&#10;jR06Febx0by1Zc1LaGKt++uXg7Djx/c7Ww+mFT11vrGsYD5LQBCXVjdcKTgdX6ZLED4ga2wtk4Ib&#10;eVjn41GGqbZX/qT+ECoRQ9inqKAOwaVS+rImg35mHXHkvm1nMETYVVJ3eI3hppWPSbKQBhuODTU6&#10;2tZU/hwuRkFxez1fTu+7YvHxVazOxr399nun1MNk2DyDCDSEf/HdvdcKnuLY+CX+AJ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kceHDAAAA2wAAAA8AAAAAAAAAAAAA&#10;AAAAoQIAAGRycy9kb3ducmV2LnhtbFBLBQYAAAAABAAEAPkAAACRAwAAAAA=&#10;" strokecolor="#5b9bd5 [3204]" strokeweight=".5pt">
                  <v:stroke endarrow="block"/>
                </v:shape>
                <v:shape id="Elbow Connector 49" o:spid="_x0000_s1074" type="#_x0000_t34" style="position:absolute;left:31908;top:12456;width:7716;height:163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hKScEAAADbAAAADwAAAGRycy9kb3ducmV2LnhtbESPQYvCMBSE74L/ITzBm6a6Irtdo6is&#10;4sWFVdnzo3m2wealNLHWf28EweMwM98ws0VrS9FQ7Y1jBaNhAoI4c9pwruB03Aw+QfiArLF0TAru&#10;5GEx73ZmmGp34z9qDiEXEcI+RQVFCFUqpc8KsuiHriKO3tnVFkOUdS51jbcIt6UcJ8lUWjQcFwqs&#10;aF1QdjlcrYL/j2V51Hr/2/xwOJlVY6/GbpXq99rlN4hAbXiHX+2dVjD5gueX+A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2EpJwQAAANsAAAAPAAAAAAAAAAAAAAAA&#10;AKECAABkcnMvZG93bnJldi54bWxQSwUGAAAAAAQABAD5AAAAjwMAAAAA&#10;" strokecolor="#5b9bd5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0" o:spid="_x0000_s1075" type="#_x0000_t32" style="position:absolute;left:46143;top:15035;width:0;height:2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l68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T1+kV/gF1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VZev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51" o:spid="_x0000_s1076" type="#_x0000_t32" style="position:absolute;left:46143;top:22574;width:37;height:2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nAcMIAAADbAAAADwAAAGRycy9kb3ducmV2LnhtbESPT2vCQBDF74V+h2WEXqRuIlpqdJUi&#10;lHpttKXHITtmg9nZkB01fvuuUOjx8f78eKvN4Ft1oT42gQ3kkwwUcRVsw7WBw/79+RVUFGSLbWAy&#10;cKMIm/XjwwoLG678SZdSapVGOBZowIl0hdaxcuQxTkJHnLxj6D1Kkn2tbY/XNO5bPc2yF+2x4URw&#10;2NHWUXUqzz5x6TAdl/PxYnb6wK+fbye3WS7GPI2GtyUooUH+w3/tnTUw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nAcM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52" o:spid="_x0000_s1077" type="#_x0000_t32" style="position:absolute;left:16573;top:27659;width:23320;height:1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d1Ys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GcH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d1YsUAAADbAAAADwAAAAAAAAAA&#10;AAAAAAChAgAAZHJzL2Rvd25yZXYueG1sUEsFBgAAAAAEAAQA+QAAAJMDAAAAAA==&#10;" strokecolor="#5b9bd5 [3204]" strokeweight=".5pt">
                  <v:stroke endarrow="block" joinstyle="miter"/>
                </v:shape>
                <v:rect id="Rectangle 53" o:spid="_x0000_s1078" style="position:absolute;left:5143;top:24641;width:11430;height:6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Ua8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FGvEAAAA2wAAAA8AAAAAAAAAAAAAAAAAmAIAAGRycy9k&#10;b3ducmV2LnhtbFBLBQYAAAAABAAEAPUAAACJAwAAAAA=&#10;" fillcolor="white [3201]" strokecolor="black [3200]" strokeweight="1pt">
                  <v:textbox>
                    <w:txbxContent>
                      <w:p w:rsidR="00584A59" w:rsidRDefault="00584A59" w:rsidP="00584A59">
                        <w:pPr>
                          <w:jc w:val="center"/>
                        </w:pPr>
                        <w:r>
                          <w:t>Mock servic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sectPr w:rsidR="00584A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E2AB1"/>
    <w:multiLevelType w:val="hybridMultilevel"/>
    <w:tmpl w:val="81B80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54FB9"/>
    <w:multiLevelType w:val="hybridMultilevel"/>
    <w:tmpl w:val="81B80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C9"/>
    <w:rsid w:val="000C27DB"/>
    <w:rsid w:val="0011189D"/>
    <w:rsid w:val="004F2DD6"/>
    <w:rsid w:val="00584A59"/>
    <w:rsid w:val="00676CBF"/>
    <w:rsid w:val="00717013"/>
    <w:rsid w:val="007E42C9"/>
    <w:rsid w:val="0090156B"/>
    <w:rsid w:val="00D86253"/>
    <w:rsid w:val="00E4579F"/>
    <w:rsid w:val="00F1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4988D2-22B4-44AE-B0A2-608703EE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C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6C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7D00-67B3-4000-B944-27BB33EE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Logic Ltd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ee</dc:creator>
  <cp:keywords/>
  <dc:description/>
  <cp:lastModifiedBy>Andrew Lee</cp:lastModifiedBy>
  <cp:revision>7</cp:revision>
  <dcterms:created xsi:type="dcterms:W3CDTF">2014-08-05T09:59:00Z</dcterms:created>
  <dcterms:modified xsi:type="dcterms:W3CDTF">2014-08-05T16:00:00Z</dcterms:modified>
</cp:coreProperties>
</file>